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B3A0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87DE979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FC935B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0C6935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39EF2B6B" w14:textId="352CEB0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Amy Wang</w:t>
      </w:r>
    </w:p>
    <w:p w14:paraId="276169F6" w14:textId="5B23CA3E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MSCI 240 Fall 2018</w:t>
      </w:r>
    </w:p>
    <w:p w14:paraId="07128E29" w14:textId="633D1CD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Instructor: Dr Mark Hancock</w:t>
      </w:r>
    </w:p>
    <w:p w14:paraId="3A873560" w14:textId="43DBE513" w:rsidR="009B2BB5" w:rsidRPr="00D9770F" w:rsidRDefault="00A150FA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October</w:t>
      </w:r>
      <w:r w:rsidR="009B2BB5" w:rsidRPr="00D9770F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12</w:t>
      </w:r>
      <w:r w:rsidR="009B2BB5" w:rsidRPr="00D9770F">
        <w:rPr>
          <w:b/>
          <w:sz w:val="28"/>
          <w:vertAlign w:val="superscript"/>
          <w:lang w:val="en-US"/>
        </w:rPr>
        <w:t>th</w:t>
      </w:r>
      <w:r w:rsidR="009B2BB5" w:rsidRPr="00D9770F">
        <w:rPr>
          <w:b/>
          <w:sz w:val="28"/>
          <w:lang w:val="en-US"/>
        </w:rPr>
        <w:t>, 2018</w:t>
      </w:r>
    </w:p>
    <w:p w14:paraId="6A55890A" w14:textId="3E8E3B72" w:rsidR="009B2BB5" w:rsidRPr="00D9770F" w:rsidRDefault="005C13B1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Homework </w:t>
      </w:r>
      <w:r w:rsidR="00A150FA">
        <w:rPr>
          <w:b/>
          <w:sz w:val="28"/>
          <w:lang w:val="en-US"/>
        </w:rPr>
        <w:t>2</w:t>
      </w:r>
    </w:p>
    <w:p w14:paraId="398EE061" w14:textId="17E6385E" w:rsidR="009B2BB5" w:rsidRDefault="009B2BB5">
      <w:pPr>
        <w:rPr>
          <w:lang w:val="en-US"/>
        </w:rPr>
      </w:pPr>
    </w:p>
    <w:p w14:paraId="58BB12FB" w14:textId="77777777" w:rsidR="0088341F" w:rsidRPr="00170107" w:rsidRDefault="0088341F"/>
    <w:p w14:paraId="3279AF59" w14:textId="77777777" w:rsidR="0088341F" w:rsidRDefault="0088341F">
      <w:pPr>
        <w:rPr>
          <w:lang w:val="en-US"/>
        </w:rPr>
      </w:pPr>
    </w:p>
    <w:p w14:paraId="5E82CB85" w14:textId="77777777" w:rsidR="0088341F" w:rsidRDefault="0088341F">
      <w:pPr>
        <w:rPr>
          <w:lang w:val="en-US"/>
        </w:rPr>
      </w:pPr>
    </w:p>
    <w:p w14:paraId="0D4D25E5" w14:textId="77777777" w:rsidR="0088341F" w:rsidRDefault="0088341F">
      <w:pPr>
        <w:rPr>
          <w:lang w:val="en-US"/>
        </w:rPr>
      </w:pPr>
    </w:p>
    <w:p w14:paraId="777C49DE" w14:textId="77777777" w:rsidR="0088341F" w:rsidRDefault="0088341F">
      <w:pPr>
        <w:rPr>
          <w:lang w:val="en-US"/>
        </w:rPr>
      </w:pPr>
    </w:p>
    <w:p w14:paraId="601EBE14" w14:textId="77777777" w:rsidR="0088341F" w:rsidRDefault="0088341F">
      <w:pPr>
        <w:rPr>
          <w:lang w:val="en-US"/>
        </w:rPr>
      </w:pPr>
    </w:p>
    <w:p w14:paraId="3A433483" w14:textId="77777777" w:rsidR="0088341F" w:rsidRDefault="0088341F">
      <w:pPr>
        <w:rPr>
          <w:lang w:val="en-US"/>
        </w:rPr>
      </w:pPr>
    </w:p>
    <w:p w14:paraId="6D403411" w14:textId="77777777" w:rsidR="0088341F" w:rsidRDefault="0088341F">
      <w:pPr>
        <w:rPr>
          <w:lang w:val="en-US"/>
        </w:rPr>
      </w:pPr>
    </w:p>
    <w:p w14:paraId="35033144" w14:textId="77777777" w:rsidR="0088341F" w:rsidRDefault="0088341F">
      <w:pPr>
        <w:rPr>
          <w:lang w:val="en-US"/>
        </w:rPr>
      </w:pPr>
    </w:p>
    <w:p w14:paraId="6779E35D" w14:textId="77777777" w:rsidR="0088341F" w:rsidRDefault="0088341F">
      <w:pPr>
        <w:rPr>
          <w:lang w:val="en-US"/>
        </w:rPr>
      </w:pPr>
    </w:p>
    <w:p w14:paraId="0AAEB5DF" w14:textId="77777777" w:rsidR="0088341F" w:rsidRDefault="0088341F">
      <w:pPr>
        <w:rPr>
          <w:lang w:val="en-US"/>
        </w:rPr>
      </w:pPr>
    </w:p>
    <w:p w14:paraId="3E3E2347" w14:textId="77777777" w:rsidR="0088341F" w:rsidRDefault="0088341F">
      <w:pPr>
        <w:rPr>
          <w:lang w:val="en-US"/>
        </w:rPr>
      </w:pPr>
    </w:p>
    <w:p w14:paraId="4CE724FC" w14:textId="77777777" w:rsidR="0088341F" w:rsidRDefault="0088341F">
      <w:pPr>
        <w:rPr>
          <w:lang w:val="en-US"/>
        </w:rPr>
      </w:pPr>
    </w:p>
    <w:p w14:paraId="655FD7AA" w14:textId="77777777" w:rsidR="0088341F" w:rsidRDefault="0088341F">
      <w:pPr>
        <w:rPr>
          <w:lang w:val="en-US"/>
        </w:rPr>
      </w:pPr>
    </w:p>
    <w:p w14:paraId="70AF37F3" w14:textId="77777777" w:rsidR="0088341F" w:rsidRDefault="0088341F">
      <w:pPr>
        <w:rPr>
          <w:lang w:val="en-US"/>
        </w:rPr>
      </w:pPr>
    </w:p>
    <w:p w14:paraId="1F235E48" w14:textId="77777777" w:rsidR="00D9770F" w:rsidRDefault="00D9770F" w:rsidP="00984ECB">
      <w:pPr>
        <w:rPr>
          <w:lang w:val="en-US"/>
        </w:rPr>
      </w:pPr>
    </w:p>
    <w:p w14:paraId="256E1596" w14:textId="77777777" w:rsidR="00D9770F" w:rsidRDefault="00D9770F" w:rsidP="00984ECB">
      <w:pPr>
        <w:rPr>
          <w:lang w:val="en-US"/>
        </w:rPr>
      </w:pPr>
    </w:p>
    <w:p w14:paraId="5A4E9DB9" w14:textId="75C5655A" w:rsidR="00A150FA" w:rsidRDefault="00A150FA" w:rsidP="0043762E">
      <w:pPr>
        <w:pStyle w:val="Heading1"/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bookmarkStart w:id="0" w:name="_GoBack"/>
      <w:bookmarkEnd w:id="0"/>
    </w:p>
    <w:p w14:paraId="1DE473DC" w14:textId="0430AC4C" w:rsidR="0043762E" w:rsidRPr="00A150FA" w:rsidRDefault="0043762E" w:rsidP="0043762E">
      <w:pPr>
        <w:pStyle w:val="Heading1"/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t>Non-Acknowledgment of Receiving Assistance or Use of Others' Ideas</w:t>
      </w:r>
    </w:p>
    <w:p w14:paraId="603D76E4" w14:textId="77777777" w:rsidR="0043762E" w:rsidRDefault="0043762E" w:rsidP="0043762E">
      <w:r>
        <w:t>I received the following help, assistance, or any ideas from classmates, other knowledgeable people, books or non-course websites (please include a description of discussions with the TA or the instructor):</w:t>
      </w:r>
    </w:p>
    <w:p w14:paraId="3106FCF8" w14:textId="77777777" w:rsidR="0043762E" w:rsidRDefault="0043762E" w:rsidP="0043762E">
      <w:r>
        <w:t>None</w:t>
      </w:r>
    </w:p>
    <w:p w14:paraId="74237E66" w14:textId="77777777" w:rsidR="0043762E" w:rsidRDefault="0043762E" w:rsidP="0043762E"/>
    <w:p w14:paraId="10B4F3C3" w14:textId="77777777" w:rsidR="0043762E" w:rsidRDefault="0043762E" w:rsidP="0043762E"/>
    <w:p w14:paraId="08F8381D" w14:textId="77777777" w:rsidR="0043762E" w:rsidRDefault="0043762E" w:rsidP="0043762E"/>
    <w:p w14:paraId="358D73D2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Record of Giving Assistance to Others</w:t>
      </w:r>
    </w:p>
    <w:p w14:paraId="0EA11D7A" w14:textId="77777777" w:rsidR="0043762E" w:rsidRDefault="0043762E" w:rsidP="0043762E">
      <w:r>
        <w:t>I gave the following help, assistance, or ideas to the following classmates (please describe what assistance to whom was given by you):</w:t>
      </w:r>
    </w:p>
    <w:p w14:paraId="55F49129" w14:textId="77777777" w:rsidR="0043762E" w:rsidRDefault="0043762E" w:rsidP="0043762E">
      <w:r>
        <w:t>None</w:t>
      </w:r>
    </w:p>
    <w:p w14:paraId="2271A272" w14:textId="77777777" w:rsidR="0043762E" w:rsidRDefault="0043762E" w:rsidP="0043762E"/>
    <w:p w14:paraId="7C71AD00" w14:textId="77777777" w:rsidR="0043762E" w:rsidRDefault="0043762E" w:rsidP="0043762E"/>
    <w:p w14:paraId="3006E50B" w14:textId="77777777" w:rsidR="0043762E" w:rsidRDefault="0043762E" w:rsidP="0043762E"/>
    <w:p w14:paraId="138D9D35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Declaration</w:t>
      </w:r>
    </w:p>
    <w:p w14:paraId="3AD4B54C" w14:textId="77777777" w:rsidR="0043762E" w:rsidRDefault="0043762E" w:rsidP="0043762E">
      <w:r>
        <w:t>I declare that except for the assistance noted above, assistance provided on the course website, and material provided by the instructor and/or TAs that this is my original work.</w:t>
      </w:r>
    </w:p>
    <w:p w14:paraId="0D3C038C" w14:textId="77777777" w:rsidR="0043762E" w:rsidRDefault="0043762E" w:rsidP="0043762E">
      <w:r>
        <w:t>I have neither given nor received an electronic or printed version of any part of this code to/from anyone.</w:t>
      </w:r>
    </w:p>
    <w:p w14:paraId="5260CAA7" w14:textId="77777777" w:rsidR="0043762E" w:rsidRDefault="0043762E" w:rsidP="0043762E">
      <w:r>
        <w:t>I declare that any program output submitted as part of the assignment was generated by the program code submitted and not altered in any way.</w:t>
      </w:r>
    </w:p>
    <w:p w14:paraId="664B5CBB" w14:textId="105922E6" w:rsidR="0043762E" w:rsidRDefault="00666546" w:rsidP="0043762E">
      <w:r>
        <w:rPr>
          <w:noProof/>
        </w:rPr>
        <w:drawing>
          <wp:anchor distT="0" distB="0" distL="114300" distR="114300" simplePos="0" relativeHeight="251658240" behindDoc="1" locked="0" layoutInCell="1" allowOverlap="1" wp14:anchorId="244884AE" wp14:editId="7444ADB8">
            <wp:simplePos x="0" y="0"/>
            <wp:positionH relativeFrom="column">
              <wp:posOffset>838636</wp:posOffset>
            </wp:positionH>
            <wp:positionV relativeFrom="paragraph">
              <wp:posOffset>74826</wp:posOffset>
            </wp:positionV>
            <wp:extent cx="1082675" cy="392430"/>
            <wp:effectExtent l="0" t="0" r="317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3924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14:paraId="743159A2" w14:textId="616B8465" w:rsidR="0043762E" w:rsidRDefault="0043762E" w:rsidP="0043762E">
      <w:r>
        <w:t>Signature: ______</w:t>
      </w:r>
      <w:r w:rsidR="00666546">
        <w:t>_________________________</w:t>
      </w:r>
    </w:p>
    <w:p w14:paraId="387FE798" w14:textId="60895A46" w:rsidR="0043762E" w:rsidRPr="00D9770F" w:rsidRDefault="0043762E" w:rsidP="00D9770F">
      <w:pPr>
        <w:rPr>
          <w:lang w:val="en-US"/>
        </w:rPr>
      </w:pPr>
    </w:p>
    <w:sectPr w:rsidR="0043762E" w:rsidRPr="00D977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C0AD9" w14:textId="77777777" w:rsidR="00307802" w:rsidRDefault="00307802" w:rsidP="008513DA">
      <w:pPr>
        <w:spacing w:after="0" w:line="240" w:lineRule="auto"/>
      </w:pPr>
      <w:r>
        <w:separator/>
      </w:r>
    </w:p>
  </w:endnote>
  <w:endnote w:type="continuationSeparator" w:id="0">
    <w:p w14:paraId="7D543DEA" w14:textId="77777777" w:rsidR="00307802" w:rsidRDefault="00307802" w:rsidP="0085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ED7CE" w14:textId="77777777" w:rsidR="00307802" w:rsidRDefault="00307802" w:rsidP="008513DA">
      <w:pPr>
        <w:spacing w:after="0" w:line="240" w:lineRule="auto"/>
      </w:pPr>
      <w:r>
        <w:separator/>
      </w:r>
    </w:p>
  </w:footnote>
  <w:footnote w:type="continuationSeparator" w:id="0">
    <w:p w14:paraId="598F626A" w14:textId="77777777" w:rsidR="00307802" w:rsidRDefault="00307802" w:rsidP="0085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8C1"/>
    <w:multiLevelType w:val="hybridMultilevel"/>
    <w:tmpl w:val="E3D26AB4"/>
    <w:lvl w:ilvl="0" w:tplc="F048B102">
      <w:start w:val="5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A6E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92010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634E3"/>
    <w:multiLevelType w:val="hybridMultilevel"/>
    <w:tmpl w:val="4A7E20CE"/>
    <w:lvl w:ilvl="0" w:tplc="28383A72">
      <w:start w:val="3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00D19"/>
    <w:multiLevelType w:val="hybridMultilevel"/>
    <w:tmpl w:val="2C3435AE"/>
    <w:lvl w:ilvl="0" w:tplc="0AFE2D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E4585"/>
    <w:multiLevelType w:val="multilevel"/>
    <w:tmpl w:val="5FCC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2A0E0A"/>
    <w:multiLevelType w:val="hybridMultilevel"/>
    <w:tmpl w:val="960CE9D4"/>
    <w:lvl w:ilvl="0" w:tplc="9D9E475A">
      <w:start w:val="4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3178"/>
    <w:multiLevelType w:val="hybridMultilevel"/>
    <w:tmpl w:val="E9E81516"/>
    <w:lvl w:ilvl="0" w:tplc="CA1668F4">
      <w:start w:val="2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6B18"/>
    <w:multiLevelType w:val="hybridMultilevel"/>
    <w:tmpl w:val="86B8A43C"/>
    <w:lvl w:ilvl="0" w:tplc="D24C6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D599F"/>
    <w:multiLevelType w:val="hybridMultilevel"/>
    <w:tmpl w:val="006451D4"/>
    <w:lvl w:ilvl="0" w:tplc="AFDAB492">
      <w:start w:val="5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94EA6"/>
    <w:multiLevelType w:val="hybridMultilevel"/>
    <w:tmpl w:val="88AA7298"/>
    <w:lvl w:ilvl="0" w:tplc="63AC2C3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B5"/>
    <w:rsid w:val="000749CB"/>
    <w:rsid w:val="000C00E4"/>
    <w:rsid w:val="000F6BB9"/>
    <w:rsid w:val="00162D34"/>
    <w:rsid w:val="00170107"/>
    <w:rsid w:val="001D3B29"/>
    <w:rsid w:val="001D74CD"/>
    <w:rsid w:val="0020332E"/>
    <w:rsid w:val="0024001F"/>
    <w:rsid w:val="00270BFB"/>
    <w:rsid w:val="002D16F4"/>
    <w:rsid w:val="002F04CD"/>
    <w:rsid w:val="002F722A"/>
    <w:rsid w:val="00307802"/>
    <w:rsid w:val="0033078F"/>
    <w:rsid w:val="00364A55"/>
    <w:rsid w:val="0039245F"/>
    <w:rsid w:val="003A25A9"/>
    <w:rsid w:val="003A77E5"/>
    <w:rsid w:val="003D51E7"/>
    <w:rsid w:val="003E46FE"/>
    <w:rsid w:val="00421F0A"/>
    <w:rsid w:val="0043762E"/>
    <w:rsid w:val="0044594A"/>
    <w:rsid w:val="00455044"/>
    <w:rsid w:val="00467335"/>
    <w:rsid w:val="00472638"/>
    <w:rsid w:val="004F17AF"/>
    <w:rsid w:val="00514FD7"/>
    <w:rsid w:val="005368D3"/>
    <w:rsid w:val="0055301C"/>
    <w:rsid w:val="005C13B1"/>
    <w:rsid w:val="005E20CF"/>
    <w:rsid w:val="005E4FC9"/>
    <w:rsid w:val="00607710"/>
    <w:rsid w:val="00666546"/>
    <w:rsid w:val="006C1859"/>
    <w:rsid w:val="006D62B7"/>
    <w:rsid w:val="007572B3"/>
    <w:rsid w:val="0076515A"/>
    <w:rsid w:val="00772F7D"/>
    <w:rsid w:val="007B5C83"/>
    <w:rsid w:val="007C4C13"/>
    <w:rsid w:val="008513DA"/>
    <w:rsid w:val="0088341F"/>
    <w:rsid w:val="00900F29"/>
    <w:rsid w:val="00907D4D"/>
    <w:rsid w:val="0093719A"/>
    <w:rsid w:val="00984ECB"/>
    <w:rsid w:val="009868E1"/>
    <w:rsid w:val="00990EF9"/>
    <w:rsid w:val="00992042"/>
    <w:rsid w:val="009A11C3"/>
    <w:rsid w:val="009A77D0"/>
    <w:rsid w:val="009B0362"/>
    <w:rsid w:val="009B2BB5"/>
    <w:rsid w:val="009D2C68"/>
    <w:rsid w:val="009E1D8C"/>
    <w:rsid w:val="00A00262"/>
    <w:rsid w:val="00A150FA"/>
    <w:rsid w:val="00A15874"/>
    <w:rsid w:val="00A40124"/>
    <w:rsid w:val="00A43061"/>
    <w:rsid w:val="00A65741"/>
    <w:rsid w:val="00A72085"/>
    <w:rsid w:val="00A83CFE"/>
    <w:rsid w:val="00AB697E"/>
    <w:rsid w:val="00AC6A82"/>
    <w:rsid w:val="00AE53C2"/>
    <w:rsid w:val="00B017F0"/>
    <w:rsid w:val="00B071A4"/>
    <w:rsid w:val="00B30B8D"/>
    <w:rsid w:val="00B473A2"/>
    <w:rsid w:val="00B6161F"/>
    <w:rsid w:val="00B62DB8"/>
    <w:rsid w:val="00B72D18"/>
    <w:rsid w:val="00BE3637"/>
    <w:rsid w:val="00C363D1"/>
    <w:rsid w:val="00C4182F"/>
    <w:rsid w:val="00C942D8"/>
    <w:rsid w:val="00CA0CF1"/>
    <w:rsid w:val="00CA10FD"/>
    <w:rsid w:val="00CD3757"/>
    <w:rsid w:val="00D46965"/>
    <w:rsid w:val="00D5283A"/>
    <w:rsid w:val="00D844BA"/>
    <w:rsid w:val="00D9770F"/>
    <w:rsid w:val="00DA79CD"/>
    <w:rsid w:val="00DC5EB3"/>
    <w:rsid w:val="00DD2B3C"/>
    <w:rsid w:val="00DF1590"/>
    <w:rsid w:val="00EA003B"/>
    <w:rsid w:val="00EA4080"/>
    <w:rsid w:val="00F211E9"/>
    <w:rsid w:val="00F25FDB"/>
    <w:rsid w:val="00F2622A"/>
    <w:rsid w:val="00F47D17"/>
    <w:rsid w:val="00F84480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A3E1"/>
  <w15:chartTrackingRefBased/>
  <w15:docId w15:val="{3D37C945-5EA1-4566-8895-FD08D149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62E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DA"/>
  </w:style>
  <w:style w:type="paragraph" w:styleId="Footer">
    <w:name w:val="footer"/>
    <w:basedOn w:val="Normal"/>
    <w:link w:val="Foot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DA"/>
  </w:style>
  <w:style w:type="table" w:styleId="TableGrid">
    <w:name w:val="Table Grid"/>
    <w:basedOn w:val="TableNormal"/>
    <w:uiPriority w:val="39"/>
    <w:rsid w:val="009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7D6C-EC32-450E-840E-0EAB4D4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2</cp:revision>
  <dcterms:created xsi:type="dcterms:W3CDTF">2018-10-19T17:31:00Z</dcterms:created>
  <dcterms:modified xsi:type="dcterms:W3CDTF">2018-10-19T17:31:00Z</dcterms:modified>
</cp:coreProperties>
</file>